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BC03" w14:textId="0E02FDB5" w:rsidR="0031566C" w:rsidRPr="00285E1E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3"/>
          <w:szCs w:val="23"/>
        </w:rPr>
      </w:pP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>Town of Weddington</w:t>
      </w:r>
    </w:p>
    <w:p w14:paraId="23CBCFF0" w14:textId="3C4E72BE" w:rsidR="00F16D84" w:rsidRPr="00285E1E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3"/>
          <w:szCs w:val="23"/>
        </w:rPr>
      </w:pP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>Regular Town Council Meeting</w:t>
      </w:r>
    </w:p>
    <w:p w14:paraId="2894BCA4" w14:textId="7D759ADC" w:rsidR="00F16D84" w:rsidRPr="00285E1E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3"/>
          <w:szCs w:val="23"/>
        </w:rPr>
      </w:pP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 xml:space="preserve">Monday, </w:t>
      </w:r>
      <w:r w:rsidR="00DC02A9" w:rsidRPr="00285E1E">
        <w:rPr>
          <w:rFonts w:ascii="Times New Roman Bold" w:hAnsi="Times New Roman Bold" w:cs="Times New Roman"/>
          <w:b/>
          <w:smallCaps/>
          <w:sz w:val="23"/>
          <w:szCs w:val="23"/>
        </w:rPr>
        <w:t>April 8</w:t>
      </w: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>, 2019 – 7:00 p.m.</w:t>
      </w:r>
    </w:p>
    <w:p w14:paraId="0D0BEE10" w14:textId="4B2203D6" w:rsidR="00F16D84" w:rsidRPr="00285E1E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3"/>
          <w:szCs w:val="23"/>
        </w:rPr>
      </w:pP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>Weddington Town Hall</w:t>
      </w:r>
    </w:p>
    <w:p w14:paraId="72FA013B" w14:textId="098E388E" w:rsidR="00F16D84" w:rsidRPr="00285E1E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3"/>
          <w:szCs w:val="23"/>
        </w:rPr>
      </w:pP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>1924 Weddington Road Weddington, NC 28104</w:t>
      </w:r>
    </w:p>
    <w:p w14:paraId="301C4A4C" w14:textId="1426CBE6" w:rsidR="00F16D84" w:rsidRPr="00285E1E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3"/>
          <w:szCs w:val="23"/>
        </w:rPr>
      </w:pPr>
      <w:r w:rsidRPr="00285E1E">
        <w:rPr>
          <w:rFonts w:ascii="Times New Roman Bold" w:hAnsi="Times New Roman Bold" w:cs="Times New Roman"/>
          <w:b/>
          <w:smallCaps/>
          <w:sz w:val="23"/>
          <w:szCs w:val="23"/>
        </w:rPr>
        <w:t>Agenda</w:t>
      </w:r>
    </w:p>
    <w:p w14:paraId="2F68EAEE" w14:textId="67098506" w:rsidR="00F16D84" w:rsidRPr="00C76F65" w:rsidRDefault="00F16D84" w:rsidP="00672A7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3412BD7" w14:textId="22B816D0" w:rsidR="00F16D84" w:rsidRPr="00285E1E" w:rsidRDefault="00F16D84" w:rsidP="00672A7E">
      <w:pPr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 xml:space="preserve">Prayer – </w:t>
      </w:r>
      <w:r w:rsidR="00DC02A9" w:rsidRPr="00285E1E">
        <w:rPr>
          <w:rFonts w:ascii="Times New Roman" w:hAnsi="Times New Roman" w:cs="Times New Roman"/>
          <w:sz w:val="23"/>
          <w:szCs w:val="23"/>
        </w:rPr>
        <w:t>Matt Simpkins, Christ Lutheran Church</w:t>
      </w:r>
    </w:p>
    <w:p w14:paraId="3BA19B04" w14:textId="77777777" w:rsidR="00F16D84" w:rsidRPr="00C76F65" w:rsidRDefault="00F16D84" w:rsidP="00672A7E">
      <w:pPr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</w:p>
    <w:p w14:paraId="47664010" w14:textId="12122E33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Open the Meeting</w:t>
      </w:r>
    </w:p>
    <w:p w14:paraId="5E831EDC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62FDF66E" w14:textId="31BBD1A1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Pledge of Allegiance</w:t>
      </w:r>
    </w:p>
    <w:p w14:paraId="0D65EE73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4B0BB906" w14:textId="53A488C3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Determination of Quorum</w:t>
      </w:r>
    </w:p>
    <w:p w14:paraId="6A1F7223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7D2DCBAD" w14:textId="0FE141AB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Additions, Deletions and/or Adoption of the Agenda</w:t>
      </w:r>
    </w:p>
    <w:p w14:paraId="4FA0F2EB" w14:textId="77777777" w:rsidR="00A4008A" w:rsidRPr="00285E1E" w:rsidRDefault="00A4008A" w:rsidP="00A4008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0FB3A9F1" w14:textId="65FF5809" w:rsidR="00A4008A" w:rsidRPr="00285E1E" w:rsidRDefault="00A4008A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Mayor/Councilmember Reports</w:t>
      </w:r>
    </w:p>
    <w:p w14:paraId="06BF45E9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68371E63" w14:textId="7280DDDC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Public Comments</w:t>
      </w:r>
    </w:p>
    <w:p w14:paraId="54CC2985" w14:textId="77777777" w:rsidR="00A4008A" w:rsidRPr="00285E1E" w:rsidRDefault="00A4008A" w:rsidP="00A4008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67F8222" w14:textId="0841EA9C" w:rsidR="00A4008A" w:rsidRPr="00285E1E" w:rsidRDefault="00A4008A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Public Safety Report</w:t>
      </w:r>
    </w:p>
    <w:p w14:paraId="13DA5CBE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32171E6B" w14:textId="251CCD0C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Consent Agenda</w:t>
      </w:r>
    </w:p>
    <w:p w14:paraId="4DEA95D1" w14:textId="291B2C82" w:rsidR="00F16D84" w:rsidRPr="00285E1E" w:rsidRDefault="00AD155B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 xml:space="preserve">Approve </w:t>
      </w:r>
      <w:r w:rsidR="007D2F18" w:rsidRPr="00285E1E">
        <w:rPr>
          <w:rFonts w:ascii="Times New Roman" w:hAnsi="Times New Roman" w:cs="Times New Roman"/>
          <w:sz w:val="23"/>
          <w:szCs w:val="23"/>
        </w:rPr>
        <w:t>Administrator</w:t>
      </w:r>
      <w:r w:rsidRPr="00285E1E">
        <w:rPr>
          <w:rFonts w:ascii="Times New Roman" w:hAnsi="Times New Roman" w:cs="Times New Roman"/>
          <w:sz w:val="23"/>
          <w:szCs w:val="23"/>
        </w:rPr>
        <w:t xml:space="preserve"> to enter into </w:t>
      </w:r>
      <w:r w:rsidR="007D2F18" w:rsidRPr="00285E1E">
        <w:rPr>
          <w:rFonts w:ascii="Times New Roman" w:hAnsi="Times New Roman" w:cs="Times New Roman"/>
          <w:sz w:val="23"/>
          <w:szCs w:val="23"/>
        </w:rPr>
        <w:t>an agreement</w:t>
      </w:r>
      <w:r w:rsidRPr="00285E1E">
        <w:rPr>
          <w:rFonts w:ascii="Times New Roman" w:hAnsi="Times New Roman" w:cs="Times New Roman"/>
          <w:sz w:val="23"/>
          <w:szCs w:val="23"/>
        </w:rPr>
        <w:t xml:space="preserve"> with </w:t>
      </w:r>
      <w:r w:rsidR="00BA7734" w:rsidRPr="00285E1E">
        <w:rPr>
          <w:rFonts w:ascii="Times New Roman" w:hAnsi="Times New Roman" w:cs="Times New Roman"/>
          <w:sz w:val="23"/>
          <w:szCs w:val="23"/>
        </w:rPr>
        <w:t>Haven Creative</w:t>
      </w:r>
      <w:r w:rsidRPr="00285E1E">
        <w:rPr>
          <w:rFonts w:ascii="Times New Roman" w:hAnsi="Times New Roman" w:cs="Times New Roman"/>
          <w:sz w:val="23"/>
          <w:szCs w:val="23"/>
        </w:rPr>
        <w:t xml:space="preserve"> for </w:t>
      </w:r>
      <w:r w:rsidR="00D722CC" w:rsidRPr="00285E1E">
        <w:rPr>
          <w:rFonts w:ascii="Times New Roman" w:hAnsi="Times New Roman" w:cs="Times New Roman"/>
          <w:sz w:val="23"/>
          <w:szCs w:val="23"/>
        </w:rPr>
        <w:t>T</w:t>
      </w:r>
      <w:r w:rsidRPr="00285E1E">
        <w:rPr>
          <w:rFonts w:ascii="Times New Roman" w:hAnsi="Times New Roman" w:cs="Times New Roman"/>
          <w:sz w:val="23"/>
          <w:szCs w:val="23"/>
        </w:rPr>
        <w:t xml:space="preserve">own </w:t>
      </w:r>
      <w:r w:rsidR="00D722CC" w:rsidRPr="00285E1E">
        <w:rPr>
          <w:rFonts w:ascii="Times New Roman" w:hAnsi="Times New Roman" w:cs="Times New Roman"/>
          <w:sz w:val="23"/>
          <w:szCs w:val="23"/>
        </w:rPr>
        <w:t>B</w:t>
      </w:r>
      <w:r w:rsidRPr="00285E1E">
        <w:rPr>
          <w:rFonts w:ascii="Times New Roman" w:hAnsi="Times New Roman" w:cs="Times New Roman"/>
          <w:sz w:val="23"/>
          <w:szCs w:val="23"/>
        </w:rPr>
        <w:t>randing</w:t>
      </w:r>
    </w:p>
    <w:p w14:paraId="37452A8A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020A87FF" w14:textId="6EAC12DA" w:rsidR="00F16D84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</w:p>
    <w:p w14:paraId="5A5C2A9B" w14:textId="502C9E41" w:rsidR="00F16D84" w:rsidRPr="00C76F65" w:rsidRDefault="00DC02A9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>March 11</w:t>
      </w:r>
      <w:r w:rsidR="00F16D84" w:rsidRPr="00C76F65">
        <w:rPr>
          <w:rFonts w:ascii="Times New Roman" w:hAnsi="Times New Roman" w:cs="Times New Roman"/>
          <w:sz w:val="23"/>
          <w:szCs w:val="23"/>
        </w:rPr>
        <w:t>, 2018 Regular Town Council Meeting Minutes</w:t>
      </w:r>
    </w:p>
    <w:p w14:paraId="5ABFFF40" w14:textId="77777777" w:rsidR="00A4008A" w:rsidRPr="00285E1E" w:rsidRDefault="00A4008A" w:rsidP="00A4008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A809E41" w14:textId="43346E55" w:rsidR="00A4008A" w:rsidRPr="00285E1E" w:rsidRDefault="00A4008A" w:rsidP="00A400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Public Hearings</w:t>
      </w:r>
    </w:p>
    <w:p w14:paraId="4D798A3F" w14:textId="07EAA79B" w:rsidR="00A4008A" w:rsidRPr="00C76F65" w:rsidRDefault="00A4008A" w:rsidP="00A4008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>Discussion and Consideration of Conditional Use Permit Amendment for Change in Lighting Requirement for Weddington Swim and Racquet Club</w:t>
      </w:r>
    </w:p>
    <w:p w14:paraId="2B8DA7A7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7E98DF58" w14:textId="44ADACAC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Old Business</w:t>
      </w:r>
    </w:p>
    <w:p w14:paraId="55C62829" w14:textId="77C1BD2C" w:rsidR="00F16D84" w:rsidRPr="00C76F65" w:rsidRDefault="00A85723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>Update on Land Use Plan Revisions</w:t>
      </w:r>
    </w:p>
    <w:p w14:paraId="09F6D612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47F9652B" w14:textId="58BBB68E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New Business</w:t>
      </w:r>
    </w:p>
    <w:p w14:paraId="5571B05E" w14:textId="339AE6B9" w:rsidR="00AD155B" w:rsidRPr="00C76F65" w:rsidRDefault="00AD155B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>Discussion of Hemby/Providence Road Subdivision Updates</w:t>
      </w:r>
    </w:p>
    <w:p w14:paraId="3457486B" w14:textId="438ECBAB" w:rsidR="00F16D84" w:rsidRPr="00C76F65" w:rsidRDefault="004F72A7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 xml:space="preserve">Discussion of process </w:t>
      </w:r>
      <w:r w:rsidR="00C76F65" w:rsidRPr="00C76F65">
        <w:rPr>
          <w:rFonts w:ascii="Times New Roman" w:hAnsi="Times New Roman" w:cs="Times New Roman"/>
          <w:sz w:val="23"/>
          <w:szCs w:val="23"/>
        </w:rPr>
        <w:t xml:space="preserve">for </w:t>
      </w:r>
      <w:r w:rsidR="00D722CC">
        <w:rPr>
          <w:rFonts w:ascii="Times New Roman" w:hAnsi="Times New Roman" w:cs="Times New Roman"/>
          <w:sz w:val="23"/>
          <w:szCs w:val="23"/>
        </w:rPr>
        <w:t>pre-application</w:t>
      </w:r>
      <w:r w:rsidRPr="00C76F65">
        <w:rPr>
          <w:rFonts w:ascii="Times New Roman" w:hAnsi="Times New Roman" w:cs="Times New Roman"/>
          <w:sz w:val="23"/>
          <w:szCs w:val="23"/>
        </w:rPr>
        <w:t xml:space="preserve"> meetings</w:t>
      </w:r>
      <w:r w:rsidR="00C76F65" w:rsidRPr="00C76F65">
        <w:rPr>
          <w:rFonts w:ascii="Times New Roman" w:hAnsi="Times New Roman" w:cs="Times New Roman"/>
          <w:sz w:val="23"/>
          <w:szCs w:val="23"/>
        </w:rPr>
        <w:t xml:space="preserve"> with Town Council </w:t>
      </w:r>
    </w:p>
    <w:p w14:paraId="03DB274F" w14:textId="096C4D59" w:rsidR="00A65EF6" w:rsidRPr="00C76F65" w:rsidRDefault="00A65EF6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 xml:space="preserve">Discussion and Consideration of </w:t>
      </w:r>
      <w:r w:rsidR="00AD155B" w:rsidRPr="00C76F65">
        <w:rPr>
          <w:rFonts w:ascii="Times New Roman" w:hAnsi="Times New Roman" w:cs="Times New Roman"/>
          <w:sz w:val="23"/>
          <w:szCs w:val="23"/>
        </w:rPr>
        <w:t xml:space="preserve">Town Events and </w:t>
      </w:r>
      <w:r w:rsidRPr="00C76F65">
        <w:rPr>
          <w:rFonts w:ascii="Times New Roman" w:hAnsi="Times New Roman" w:cs="Times New Roman"/>
          <w:sz w:val="23"/>
          <w:szCs w:val="23"/>
        </w:rPr>
        <w:t>Budget Amendment for FY</w:t>
      </w:r>
      <w:r w:rsidR="00C76F65" w:rsidRPr="00C76F65">
        <w:rPr>
          <w:rFonts w:ascii="Times New Roman" w:hAnsi="Times New Roman" w:cs="Times New Roman"/>
          <w:sz w:val="23"/>
          <w:szCs w:val="23"/>
        </w:rPr>
        <w:t xml:space="preserve"> </w:t>
      </w:r>
      <w:r w:rsidRPr="00C76F65">
        <w:rPr>
          <w:rFonts w:ascii="Times New Roman" w:hAnsi="Times New Roman" w:cs="Times New Roman"/>
          <w:sz w:val="23"/>
          <w:szCs w:val="23"/>
        </w:rPr>
        <w:t xml:space="preserve">2018-2019 </w:t>
      </w:r>
    </w:p>
    <w:p w14:paraId="18B538BB" w14:textId="22918163" w:rsidR="00A65EF6" w:rsidRPr="00C76F65" w:rsidRDefault="00A65EF6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76F65">
        <w:rPr>
          <w:rFonts w:ascii="Times New Roman" w:hAnsi="Times New Roman" w:cs="Times New Roman"/>
          <w:sz w:val="23"/>
          <w:szCs w:val="23"/>
        </w:rPr>
        <w:t>Discussion of Preliminary Budget for FY 2019-2020</w:t>
      </w:r>
    </w:p>
    <w:p w14:paraId="21F136F1" w14:textId="1EC430CE" w:rsidR="00A65EF6" w:rsidRDefault="00AD155B" w:rsidP="00672A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65">
        <w:rPr>
          <w:rFonts w:ascii="Times New Roman" w:hAnsi="Times New Roman" w:cs="Times New Roman"/>
          <w:sz w:val="23"/>
          <w:szCs w:val="23"/>
        </w:rPr>
        <w:t>Discussion and Consideration of Qualifications for Construction Design Services for the Town Park/Plaza and begin contract negotiation with qualified fi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566DC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15CC14DE" w14:textId="36A85A8F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Update from Town Planner</w:t>
      </w:r>
    </w:p>
    <w:p w14:paraId="73A6F5E4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40B01972" w14:textId="10079AAC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Code Enforcement Report</w:t>
      </w:r>
    </w:p>
    <w:p w14:paraId="55F90ECD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BE01704" w14:textId="094618FB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Update from Finance Officer and Tax Collector</w:t>
      </w:r>
    </w:p>
    <w:p w14:paraId="13085ACC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5F9C1A9A" w14:textId="034E5BCF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Transportation Report</w:t>
      </w:r>
    </w:p>
    <w:p w14:paraId="7024B82A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66062FE7" w14:textId="00996D88" w:rsidR="00F16D84" w:rsidRPr="00285E1E" w:rsidRDefault="00F16D84" w:rsidP="00672A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Council Comments</w:t>
      </w:r>
    </w:p>
    <w:p w14:paraId="190BAC16" w14:textId="77777777" w:rsidR="00672A7E" w:rsidRPr="00285E1E" w:rsidRDefault="00672A7E" w:rsidP="00672A7E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53C4FEDA" w14:textId="7D5F2B05" w:rsidR="00672A7E" w:rsidRPr="00285E1E" w:rsidRDefault="00F16D84" w:rsidP="00A400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85E1E">
        <w:rPr>
          <w:rFonts w:ascii="Times New Roman" w:hAnsi="Times New Roman" w:cs="Times New Roman"/>
          <w:sz w:val="23"/>
          <w:szCs w:val="23"/>
        </w:rPr>
        <w:t>Adjournment</w:t>
      </w:r>
      <w:bookmarkStart w:id="0" w:name="_GoBack"/>
      <w:bookmarkEnd w:id="0"/>
    </w:p>
    <w:sectPr w:rsidR="00672A7E" w:rsidRPr="00285E1E" w:rsidSect="00F16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D7D4" w14:textId="77777777" w:rsidR="00672A7E" w:rsidRDefault="00672A7E" w:rsidP="00672A7E">
      <w:pPr>
        <w:spacing w:after="0" w:line="240" w:lineRule="auto"/>
      </w:pPr>
      <w:r>
        <w:separator/>
      </w:r>
    </w:p>
  </w:endnote>
  <w:endnote w:type="continuationSeparator" w:id="0">
    <w:p w14:paraId="773C38C8" w14:textId="77777777" w:rsidR="00672A7E" w:rsidRDefault="00672A7E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2108" w14:textId="77777777" w:rsidR="00672A7E" w:rsidRDefault="0067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7ADD" w14:textId="77777777" w:rsidR="00672A7E" w:rsidRDefault="00672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349A" w14:textId="77777777" w:rsidR="00672A7E" w:rsidRDefault="0067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DDC8" w14:textId="77777777" w:rsidR="00672A7E" w:rsidRDefault="00672A7E" w:rsidP="00672A7E">
      <w:pPr>
        <w:spacing w:after="0" w:line="240" w:lineRule="auto"/>
      </w:pPr>
      <w:r>
        <w:separator/>
      </w:r>
    </w:p>
  </w:footnote>
  <w:footnote w:type="continuationSeparator" w:id="0">
    <w:p w14:paraId="32E6EA72" w14:textId="77777777" w:rsidR="00672A7E" w:rsidRDefault="00672A7E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E616" w14:textId="77777777" w:rsidR="00672A7E" w:rsidRDefault="00672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0653" w14:textId="268925D9" w:rsidR="00672A7E" w:rsidRDefault="00672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F876" w14:textId="77777777" w:rsidR="00672A7E" w:rsidRDefault="00672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47D6"/>
    <w:multiLevelType w:val="hybridMultilevel"/>
    <w:tmpl w:val="A7A2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103607"/>
    <w:rsid w:val="00285E1E"/>
    <w:rsid w:val="0031566C"/>
    <w:rsid w:val="004F72A7"/>
    <w:rsid w:val="00672A7E"/>
    <w:rsid w:val="007D2F18"/>
    <w:rsid w:val="00A4008A"/>
    <w:rsid w:val="00A65EF6"/>
    <w:rsid w:val="00A85723"/>
    <w:rsid w:val="00AD155B"/>
    <w:rsid w:val="00BA7734"/>
    <w:rsid w:val="00C76F65"/>
    <w:rsid w:val="00D722CC"/>
    <w:rsid w:val="00DC02A9"/>
    <w:rsid w:val="00F1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4C6C1"/>
  <w15:chartTrackingRefBased/>
  <w15:docId w15:val="{8419E7F3-8490-4D8A-AA1E-08CBE71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4A98-DE0E-44B1-8216-E61B77DD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Karen Dewey</cp:lastModifiedBy>
  <cp:revision>10</cp:revision>
  <cp:lastPrinted>2019-04-02T19:13:00Z</cp:lastPrinted>
  <dcterms:created xsi:type="dcterms:W3CDTF">2019-02-20T15:24:00Z</dcterms:created>
  <dcterms:modified xsi:type="dcterms:W3CDTF">2019-04-04T14:36:00Z</dcterms:modified>
</cp:coreProperties>
</file>